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DA2B47" w14:paraId="7CC4ED38" w14:textId="77777777">
        <w:trPr>
          <w:divId w:val="351491726"/>
          <w:tblCellSpacing w:w="15" w:type="dxa"/>
        </w:trPr>
        <w:tc>
          <w:tcPr>
            <w:tcW w:w="1250" w:type="pct"/>
            <w:vAlign w:val="center"/>
            <w:hideMark/>
          </w:tcPr>
          <w:p w14:paraId="654BAE35" w14:textId="77777777" w:rsidR="00DA2B47" w:rsidRDefault="00DA2B4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367212A" w14:textId="77777777" w:rsidR="00DA2B47" w:rsidRDefault="009B32B3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Mary Suzanne Mitchell</w:t>
            </w:r>
          </w:p>
          <w:p w14:paraId="4670100A" w14:textId="77777777" w:rsidR="00DA2B47" w:rsidRDefault="009B32B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01)371-2062</w:t>
            </w:r>
          </w:p>
          <w:p w14:paraId="542429EC" w14:textId="77777777" w:rsidR="00DA2B47" w:rsidRDefault="009B32B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zmitch@comcast.net</w:t>
            </w:r>
          </w:p>
        </w:tc>
        <w:tc>
          <w:tcPr>
            <w:tcW w:w="1250" w:type="pct"/>
            <w:vAlign w:val="center"/>
            <w:hideMark/>
          </w:tcPr>
          <w:p w14:paraId="0A6917DB" w14:textId="77777777" w:rsidR="00DA2B47" w:rsidRDefault="00DA2B47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9CD742F" w14:textId="77777777" w:rsidR="00DA2B47" w:rsidRDefault="006630F6">
      <w:pPr>
        <w:spacing w:after="0"/>
        <w:divId w:val="351491726"/>
        <w:rPr>
          <w:rFonts w:eastAsia="Times New Roman" w:cs="Times New Roman"/>
        </w:rPr>
      </w:pPr>
      <w:r>
        <w:rPr>
          <w:rFonts w:eastAsia="Times New Roman" w:cs="Times New Roman"/>
        </w:rPr>
        <w:pict w14:anchorId="69139D39">
          <v:rect id="_x0000_i1025" style="width:0;height:1.5pt" o:hralign="center" o:hrstd="t" o:hr="t" fillcolor="#aaa" stroked="f"/>
        </w:pict>
      </w:r>
    </w:p>
    <w:p w14:paraId="49EEE5D9" w14:textId="77777777" w:rsidR="00DA2B47" w:rsidRDefault="009B32B3">
      <w:pPr>
        <w:pStyle w:val="Heading3"/>
        <w:divId w:val="1988624699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6CF48734" w14:textId="77777777" w:rsidR="00DA2B47" w:rsidRDefault="009B32B3">
      <w:pPr>
        <w:pStyle w:val="wordexporttitle"/>
        <w:divId w:val="1988624699"/>
      </w:pPr>
      <w:r>
        <w:t xml:space="preserve">Position Title: </w:t>
      </w:r>
    </w:p>
    <w:p w14:paraId="7BF3B9C4" w14:textId="77777777" w:rsidR="00DA2B47" w:rsidRDefault="009B32B3">
      <w:pPr>
        <w:pStyle w:val="wordexporttitle"/>
        <w:divId w:val="1988624699"/>
      </w:pPr>
      <w:r>
        <w:t>Current Academic Rank: Associate Professor</w:t>
      </w:r>
    </w:p>
    <w:p w14:paraId="502A995A" w14:textId="77777777" w:rsidR="00DA2B47" w:rsidRDefault="009B32B3">
      <w:pPr>
        <w:pStyle w:val="wordexporttitle"/>
        <w:divId w:val="1988624699"/>
      </w:pPr>
      <w:r>
        <w:t>Rank Since: Summer 2004</w:t>
      </w:r>
    </w:p>
    <w:p w14:paraId="0D49E2FF" w14:textId="77777777" w:rsidR="00DA2B47" w:rsidRDefault="009B32B3">
      <w:pPr>
        <w:pStyle w:val="Heading3"/>
        <w:divId w:val="1656911345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DA2B47" w14:paraId="6E912628" w14:textId="77777777">
        <w:trPr>
          <w:divId w:val="1656911345"/>
          <w:tblCellSpacing w:w="15" w:type="dxa"/>
        </w:trPr>
        <w:tc>
          <w:tcPr>
            <w:tcW w:w="1000" w:type="pct"/>
            <w:hideMark/>
          </w:tcPr>
          <w:p w14:paraId="6696072F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D</w:t>
            </w:r>
          </w:p>
        </w:tc>
        <w:tc>
          <w:tcPr>
            <w:tcW w:w="4000" w:type="pct"/>
            <w:vAlign w:val="center"/>
            <w:hideMark/>
          </w:tcPr>
          <w:p w14:paraId="249E78E8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ion and Urban Leadership and Policy Studies in Education: , University of Missouri Kansas City, Kansas City, MO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Relationships Among Teachers Perceptions of Principal Leadership, the Mathematics Attitude of the Principal, and Participation in the K-4 Crusade </w:t>
            </w:r>
          </w:p>
        </w:tc>
      </w:tr>
      <w:tr w:rsidR="00DA2B47" w14:paraId="425CA6E3" w14:textId="77777777">
        <w:trPr>
          <w:divId w:val="1656911345"/>
          <w:tblCellSpacing w:w="15" w:type="dxa"/>
        </w:trPr>
        <w:tc>
          <w:tcPr>
            <w:tcW w:w="1000" w:type="pct"/>
            <w:hideMark/>
          </w:tcPr>
          <w:p w14:paraId="5171D07B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S-Education Specialist</w:t>
            </w:r>
          </w:p>
        </w:tc>
        <w:tc>
          <w:tcPr>
            <w:tcW w:w="4000" w:type="pct"/>
            <w:vAlign w:val="center"/>
            <w:hideMark/>
          </w:tcPr>
          <w:p w14:paraId="1657D395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ional Administration: , University of Missouri Kansas City, Kansas City, MO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2B47" w14:paraId="647277E4" w14:textId="77777777">
        <w:trPr>
          <w:divId w:val="1656911345"/>
          <w:tblCellSpacing w:w="15" w:type="dxa"/>
        </w:trPr>
        <w:tc>
          <w:tcPr>
            <w:tcW w:w="1000" w:type="pct"/>
            <w:hideMark/>
          </w:tcPr>
          <w:p w14:paraId="777B2F4C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-Masters in Education</w:t>
            </w:r>
          </w:p>
        </w:tc>
        <w:tc>
          <w:tcPr>
            <w:tcW w:w="4000" w:type="pct"/>
            <w:vAlign w:val="center"/>
            <w:hideMark/>
          </w:tcPr>
          <w:p w14:paraId="4BD278D6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ary Education: Mathematics Curriculum and Instruction, University of Arkansas, Fayetteville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7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2B47" w14:paraId="308455E1" w14:textId="77777777">
        <w:trPr>
          <w:divId w:val="1656911345"/>
          <w:tblCellSpacing w:w="15" w:type="dxa"/>
        </w:trPr>
        <w:tc>
          <w:tcPr>
            <w:tcW w:w="1000" w:type="pct"/>
            <w:hideMark/>
          </w:tcPr>
          <w:p w14:paraId="166E50FA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212556EC" w14:textId="77777777" w:rsidR="00DA2B47" w:rsidRDefault="009B32B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: Physics, Arkansas State University, Jonesboro, AR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6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FDF70C7" w14:textId="77777777" w:rsidR="00DA2B47" w:rsidRDefault="009B32B3">
      <w:pPr>
        <w:pStyle w:val="Heading3"/>
        <w:divId w:val="678698672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19F66C8B" w14:textId="77777777" w:rsidR="00DA2B47" w:rsidRDefault="009B32B3">
      <w:pPr>
        <w:pStyle w:val="wordexportsubheading"/>
        <w:divId w:val="1192649015"/>
      </w:pPr>
      <w:r>
        <w:t xml:space="preserve">Grants </w:t>
      </w:r>
    </w:p>
    <w:p w14:paraId="1DAED9B4" w14:textId="77777777" w:rsidR="00DA2B47" w:rsidRDefault="009B32B3" w:rsidP="006630F6">
      <w:pPr>
        <w:pStyle w:val="wordexportactivity"/>
        <w:divId w:val="1192649015"/>
      </w:pPr>
      <w:r>
        <w:rPr>
          <w:rStyle w:val="author"/>
        </w:rPr>
        <w:t>Ingram, D., &amp; Mitchell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Leadership for the Statewide Mathematics and Science Initiative</w:t>
      </w:r>
      <w:r>
        <w:t xml:space="preserve">. </w:t>
      </w:r>
      <w:r>
        <w:rPr>
          <w:rStyle w:val="publisher"/>
        </w:rPr>
        <w:t>Arkansas Department of Higher Education - 27648</w:t>
      </w:r>
      <w:r>
        <w:t xml:space="preserve">. </w:t>
      </w:r>
    </w:p>
    <w:p w14:paraId="57E293A0" w14:textId="77777777" w:rsidR="00DA2B47" w:rsidRDefault="009B32B3">
      <w:pPr>
        <w:pStyle w:val="wordexportsubheading"/>
        <w:divId w:val="1192649015"/>
      </w:pPr>
      <w:r>
        <w:t xml:space="preserve">Presentations </w:t>
      </w:r>
    </w:p>
    <w:p w14:paraId="2A4634AC" w14:textId="77777777" w:rsidR="00DA2B47" w:rsidRDefault="009B32B3">
      <w:pPr>
        <w:pStyle w:val="wordexportactivity"/>
        <w:divId w:val="1192649015"/>
      </w:pPr>
      <w:r>
        <w:rPr>
          <w:rStyle w:val="author"/>
        </w:rPr>
        <w:t>Hall, J., &amp; 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 New Day in Mathematics Supervision</w:t>
      </w:r>
      <w:r>
        <w:t xml:space="preserve">. </w:t>
      </w:r>
      <w:r>
        <w:rPr>
          <w:rStyle w:val="journal"/>
        </w:rPr>
        <w:t>National Council of Supervisors of Mathematics Annual Meeting</w:t>
      </w:r>
      <w:r>
        <w:t xml:space="preserve">. </w:t>
      </w:r>
    </w:p>
    <w:p w14:paraId="625F7244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Beyond Crossroads: Implementing MAthematics Standards in the First Two Years of College</w:t>
      </w:r>
      <w:r>
        <w:t xml:space="preserve">. </w:t>
      </w:r>
      <w:r>
        <w:rPr>
          <w:rStyle w:val="journal"/>
        </w:rPr>
        <w:t>The New Economy: New Opportunities for Two-Year Colleges</w:t>
      </w:r>
      <w:r>
        <w:t xml:space="preserve">. </w:t>
      </w:r>
    </w:p>
    <w:p w14:paraId="02AF74FF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, &amp; Fulmer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Historical Topics in Mathematics: Patterns on Pascal's Triangle</w:t>
      </w:r>
      <w:r>
        <w:t xml:space="preserve">. </w:t>
      </w:r>
      <w:r>
        <w:rPr>
          <w:rStyle w:val="journal"/>
        </w:rPr>
        <w:t>Becoming Certain about Uncertainty</w:t>
      </w:r>
      <w:r>
        <w:t xml:space="preserve">. </w:t>
      </w:r>
    </w:p>
    <w:p w14:paraId="20280965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, &amp; Fulmer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Historical Topics in Mathematics: Patterns on Pascal's Triangle</w:t>
      </w:r>
      <w:r>
        <w:t xml:space="preserve">. </w:t>
      </w:r>
      <w:r>
        <w:rPr>
          <w:rStyle w:val="journal"/>
        </w:rPr>
        <w:t>NCTM Regional Conference and Exposition</w:t>
      </w:r>
      <w:r>
        <w:t xml:space="preserve">. </w:t>
      </w:r>
    </w:p>
    <w:p w14:paraId="3AFD285C" w14:textId="77777777" w:rsidR="00DA2B47" w:rsidRDefault="009B32B3">
      <w:pPr>
        <w:pStyle w:val="wordexportactivity"/>
        <w:divId w:val="1192649015"/>
      </w:pPr>
      <w:r>
        <w:rPr>
          <w:rStyle w:val="author"/>
        </w:rPr>
        <w:lastRenderedPageBreak/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It's PRIME Time to Enhance Your MAthematics Leadership Skills</w:t>
      </w:r>
      <w:r>
        <w:t xml:space="preserve">. </w:t>
      </w:r>
      <w:r>
        <w:rPr>
          <w:rStyle w:val="journal"/>
        </w:rPr>
        <w:t>Mathematical JourneysL Infinite Possibilities</w:t>
      </w:r>
      <w:r>
        <w:t xml:space="preserve">. </w:t>
      </w:r>
    </w:p>
    <w:p w14:paraId="1D021289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, &amp; Trowe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Leadership in Mathematics: Different Strokes for Different Folks</w:t>
      </w:r>
      <w:r>
        <w:t xml:space="preserve">. </w:t>
      </w:r>
      <w:r>
        <w:rPr>
          <w:rStyle w:val="journal"/>
        </w:rPr>
        <w:t>Taking Leaders to New Heights</w:t>
      </w:r>
      <w:r>
        <w:t xml:space="preserve">. </w:t>
      </w:r>
    </w:p>
    <w:p w14:paraId="738DE5B0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, &amp; Fulmer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aper Folding: A Simple Approach to Geometry</w:t>
      </w:r>
      <w:r>
        <w:t xml:space="preserve">. </w:t>
      </w:r>
      <w:r>
        <w:rPr>
          <w:rStyle w:val="journal"/>
        </w:rPr>
        <w:t>NCTM Regional Conference and Exposition</w:t>
      </w:r>
      <w:r>
        <w:t xml:space="preserve">. </w:t>
      </w:r>
    </w:p>
    <w:p w14:paraId="25B17B90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RIME Leadership Frameworks</w:t>
      </w:r>
      <w:r>
        <w:t xml:space="preserve">. </w:t>
      </w:r>
      <w:r>
        <w:rPr>
          <w:rStyle w:val="journal"/>
        </w:rPr>
        <w:t>Administrators'/Principals' Meeting</w:t>
      </w:r>
      <w:r>
        <w:t xml:space="preserve">. </w:t>
      </w:r>
    </w:p>
    <w:p w14:paraId="24DE0913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Southern Region 2 Caucus</w:t>
      </w:r>
      <w:r>
        <w:t xml:space="preserve">. </w:t>
      </w:r>
      <w:r>
        <w:rPr>
          <w:rStyle w:val="journal"/>
        </w:rPr>
        <w:t>Taking Leaders to New Heights</w:t>
      </w:r>
      <w:r>
        <w:t xml:space="preserve">. </w:t>
      </w:r>
    </w:p>
    <w:p w14:paraId="750ED57F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The PRIME Framework and Mathematics Leadership</w:t>
      </w:r>
      <w:r>
        <w:t xml:space="preserve">. </w:t>
      </w:r>
      <w:r>
        <w:rPr>
          <w:rStyle w:val="journal"/>
        </w:rPr>
        <w:t>Supervisors' meeting</w:t>
      </w:r>
      <w:r>
        <w:t xml:space="preserve">. </w:t>
      </w:r>
    </w:p>
    <w:p w14:paraId="552160CC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, &amp; Leinwand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The PRIME Framework Part 1: Leading for Equity and Assessment</w:t>
      </w:r>
      <w:r>
        <w:t xml:space="preserve">. </w:t>
      </w:r>
      <w:r>
        <w:rPr>
          <w:rStyle w:val="journal"/>
        </w:rPr>
        <w:t>Taking Leaders to New Heights</w:t>
      </w:r>
      <w:r>
        <w:t xml:space="preserve">. </w:t>
      </w:r>
    </w:p>
    <w:p w14:paraId="7C8B4F18" w14:textId="77777777" w:rsidR="00DA2B47" w:rsidRDefault="009B32B3">
      <w:pPr>
        <w:pStyle w:val="wordexportactivity"/>
        <w:divId w:val="1192649015"/>
      </w:pPr>
      <w:r>
        <w:rPr>
          <w:rStyle w:val="author"/>
        </w:rPr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The PRIME Leadership Framework and NCSM</w:t>
      </w:r>
      <w:r>
        <w:t xml:space="preserve">. </w:t>
      </w:r>
      <w:r>
        <w:rPr>
          <w:rStyle w:val="journal"/>
        </w:rPr>
        <w:t>State Mathematics Conference</w:t>
      </w:r>
      <w:r>
        <w:t xml:space="preserve">. </w:t>
      </w:r>
    </w:p>
    <w:p w14:paraId="07663585" w14:textId="77777777" w:rsidR="00DA2B47" w:rsidRDefault="009B32B3">
      <w:pPr>
        <w:pStyle w:val="wordexportsubheading"/>
        <w:divId w:val="1192649015"/>
      </w:pPr>
      <w:r>
        <w:t xml:space="preserve">Other </w:t>
      </w:r>
    </w:p>
    <w:p w14:paraId="771FF512" w14:textId="77777777" w:rsidR="00DA2B47" w:rsidRDefault="009B32B3">
      <w:pPr>
        <w:pStyle w:val="wordexportactivity"/>
        <w:divId w:val="1192649015"/>
      </w:pPr>
      <w:bookmarkStart w:id="0" w:name="_GoBack"/>
      <w:bookmarkEnd w:id="0"/>
      <w:r>
        <w:rPr>
          <w:rStyle w:val="author"/>
        </w:rPr>
        <w:t>Mitchell, S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The PRIME Leadership Framework-Principles and Indicators for Mathematics Leaders</w:t>
      </w:r>
      <w:r>
        <w:t xml:space="preserve">. </w:t>
      </w:r>
    </w:p>
    <w:p w14:paraId="2009B7DD" w14:textId="77777777" w:rsidR="00DA2B47" w:rsidRDefault="009B32B3">
      <w:pPr>
        <w:pStyle w:val="Heading3"/>
        <w:divId w:val="1174685965"/>
        <w:rPr>
          <w:rFonts w:eastAsia="Times New Roman"/>
        </w:rPr>
      </w:pPr>
      <w:r>
        <w:rPr>
          <w:rFonts w:eastAsia="Times New Roman"/>
        </w:rPr>
        <w:t>Professional Service</w:t>
      </w:r>
    </w:p>
    <w:p w14:paraId="2FDF6ABC" w14:textId="77777777" w:rsidR="00DA2B47" w:rsidRDefault="009B32B3">
      <w:pPr>
        <w:pStyle w:val="wordexporttitle"/>
        <w:divId w:val="1174685965"/>
      </w:pPr>
      <w:r>
        <w:t xml:space="preserve">Committee Chair, Arkansas Curriculum Conference </w:t>
      </w:r>
      <w:r>
        <w:rPr>
          <w:rStyle w:val="timespan"/>
        </w:rPr>
        <w:t>Fall 2008</w:t>
      </w:r>
      <w:r>
        <w:t xml:space="preserve"> </w:t>
      </w:r>
    </w:p>
    <w:p w14:paraId="290E72C8" w14:textId="77777777" w:rsidR="00DA2B47" w:rsidRDefault="009B32B3">
      <w:pPr>
        <w:pStyle w:val="wordexporttitle"/>
        <w:divId w:val="1174685965"/>
      </w:pPr>
      <w:r>
        <w:t xml:space="preserve">Reviewer, Grant Proposal, Texas Higher Education Coordinating Board </w:t>
      </w:r>
      <w:r>
        <w:rPr>
          <w:rStyle w:val="timespan"/>
        </w:rPr>
        <w:t>Spring 2008</w:t>
      </w:r>
      <w:r>
        <w:t xml:space="preserve"> </w:t>
      </w:r>
    </w:p>
    <w:p w14:paraId="2A563D3F" w14:textId="77777777" w:rsidR="00DA2B47" w:rsidRDefault="009B32B3">
      <w:pPr>
        <w:pStyle w:val="wordexporttitle"/>
        <w:divId w:val="1174685965"/>
      </w:pPr>
      <w:r>
        <w:t xml:space="preserve">Other, National Council of Teachers of Mathematics </w:t>
      </w:r>
      <w:r>
        <w:rPr>
          <w:rStyle w:val="timespan"/>
        </w:rPr>
        <w:t>Spring 2008</w:t>
      </w:r>
      <w:r>
        <w:t xml:space="preserve"> </w:t>
      </w:r>
    </w:p>
    <w:p w14:paraId="49786484" w14:textId="77777777" w:rsidR="00DA2B47" w:rsidRDefault="009B32B3">
      <w:pPr>
        <w:pStyle w:val="wordexporttitle"/>
        <w:divId w:val="1174685965"/>
      </w:pPr>
      <w:r>
        <w:t xml:space="preserve">Officer, Treasurer, Arkansas Science, Technology, Engineering, and Mathematics Coalition </w:t>
      </w:r>
      <w:r>
        <w:rPr>
          <w:rStyle w:val="timespan"/>
        </w:rPr>
        <w:t>Fall 2007 - Fall 2008</w:t>
      </w:r>
      <w:r>
        <w:t xml:space="preserve"> </w:t>
      </w:r>
    </w:p>
    <w:p w14:paraId="2AB4F27F" w14:textId="77777777" w:rsidR="00DA2B47" w:rsidRDefault="009B32B3">
      <w:pPr>
        <w:pStyle w:val="wordexporttitle"/>
        <w:divId w:val="1174685965"/>
      </w:pPr>
      <w:r>
        <w:t xml:space="preserve">Reviewer, Grant Proposal, Utah Department of Education </w:t>
      </w:r>
      <w:r>
        <w:rPr>
          <w:rStyle w:val="timespan"/>
        </w:rPr>
        <w:t>Fall 2007 - Spring 2008</w:t>
      </w:r>
      <w:r>
        <w:t xml:space="preserve"> </w:t>
      </w:r>
    </w:p>
    <w:p w14:paraId="7AC7C41B" w14:textId="77777777" w:rsidR="00DA2B47" w:rsidRDefault="009B32B3">
      <w:pPr>
        <w:pStyle w:val="wordexporttitle"/>
        <w:divId w:val="1174685965"/>
      </w:pPr>
      <w:r>
        <w:t xml:space="preserve">Committee Member, Arkansas STEM Advisory Committee </w:t>
      </w:r>
      <w:r>
        <w:rPr>
          <w:rStyle w:val="timespan"/>
        </w:rPr>
        <w:t>Fall 2007 - Summer 2012</w:t>
      </w:r>
      <w:r>
        <w:t xml:space="preserve"> </w:t>
      </w:r>
    </w:p>
    <w:p w14:paraId="5CBB3512" w14:textId="77777777" w:rsidR="00DA2B47" w:rsidRDefault="009B32B3">
      <w:pPr>
        <w:pStyle w:val="wordexporttitle"/>
        <w:divId w:val="1174685965"/>
      </w:pPr>
      <w:r>
        <w:t xml:space="preserve">Other, Triangle Coalition for Science and Technology </w:t>
      </w:r>
      <w:r>
        <w:rPr>
          <w:rStyle w:val="timespan"/>
        </w:rPr>
        <w:t>Fall 2007 - Spring 2008</w:t>
      </w:r>
      <w:r>
        <w:t xml:space="preserve"> </w:t>
      </w:r>
    </w:p>
    <w:p w14:paraId="14EFD7B9" w14:textId="77777777" w:rsidR="00DA2B47" w:rsidRDefault="009B32B3">
      <w:pPr>
        <w:pStyle w:val="wordexporttitle"/>
        <w:divId w:val="1174685965"/>
      </w:pPr>
      <w:r>
        <w:t xml:space="preserve">Other, National Council of Supervisors of Mathematics </w:t>
      </w:r>
      <w:r>
        <w:rPr>
          <w:rStyle w:val="timespan"/>
        </w:rPr>
        <w:t>Fall 2007 - Summer 2012</w:t>
      </w:r>
      <w:r>
        <w:t xml:space="preserve"> </w:t>
      </w:r>
    </w:p>
    <w:p w14:paraId="50338210" w14:textId="77777777" w:rsidR="00DA2B47" w:rsidRDefault="009B32B3">
      <w:pPr>
        <w:pStyle w:val="wordexporttitle"/>
        <w:divId w:val="1174685965"/>
      </w:pPr>
      <w:r>
        <w:t xml:space="preserve">Committee Member, University of Arkansas at Pine Bluff-STEM External Advisory Board </w:t>
      </w:r>
      <w:r>
        <w:rPr>
          <w:rStyle w:val="timespan"/>
        </w:rPr>
        <w:t>Fall 2007 - Summer 2012</w:t>
      </w:r>
      <w:r>
        <w:t xml:space="preserve"> </w:t>
      </w:r>
    </w:p>
    <w:p w14:paraId="63117FF2" w14:textId="77777777" w:rsidR="00DA2B47" w:rsidRDefault="009B32B3">
      <w:pPr>
        <w:pStyle w:val="Heading3"/>
        <w:divId w:val="1575814865"/>
        <w:rPr>
          <w:rFonts w:eastAsia="Times New Roman"/>
        </w:rPr>
      </w:pPr>
      <w:r>
        <w:rPr>
          <w:rFonts w:eastAsia="Times New Roman"/>
        </w:rPr>
        <w:t>Teaching</w:t>
      </w:r>
    </w:p>
    <w:p w14:paraId="3166427A" w14:textId="77777777" w:rsidR="00DA2B47" w:rsidRDefault="009B32B3">
      <w:pPr>
        <w:pStyle w:val="wordexportcommittee"/>
        <w:divId w:val="1575814865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DA2B47" w14:paraId="1A3E64E6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3B111AD0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</w:tbl>
    <w:p w14:paraId="66B17C08" w14:textId="77777777" w:rsidR="00DA2B47" w:rsidRDefault="009B32B3">
      <w:pPr>
        <w:pStyle w:val="wordexportcommittee"/>
        <w:divId w:val="1575814865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DA2B47" w14:paraId="35F1A688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41F02CC0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2123 001 - Mathematics for School Teachers II</w:t>
            </w:r>
          </w:p>
        </w:tc>
      </w:tr>
    </w:tbl>
    <w:p w14:paraId="128E6EA6" w14:textId="77777777" w:rsidR="00DA2B47" w:rsidRDefault="009B32B3">
      <w:pPr>
        <w:pStyle w:val="wordexportcommittee"/>
        <w:divId w:val="1575814865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DA2B47" w14:paraId="586DFB27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7D379577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</w:tbl>
    <w:p w14:paraId="0E48EA00" w14:textId="77777777" w:rsidR="00DA2B47" w:rsidRDefault="009B32B3">
      <w:pPr>
        <w:pStyle w:val="wordexportcommittee"/>
        <w:divId w:val="1575814865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DA2B47" w14:paraId="76AB5452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1E45CBE2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DA2B47" w14:paraId="0900C39D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25CEC8F9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2 - Math for School Teachers III</w:t>
            </w:r>
          </w:p>
        </w:tc>
      </w:tr>
    </w:tbl>
    <w:p w14:paraId="7D5D18A0" w14:textId="77777777" w:rsidR="00DA2B47" w:rsidRDefault="009B32B3">
      <w:pPr>
        <w:pStyle w:val="wordexportcommittee"/>
        <w:divId w:val="1575814865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DA2B47" w14:paraId="05B34F6C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7786B3F9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DA2B47" w14:paraId="09348577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4AFA8E5E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3 - Math for School Teachers III</w:t>
            </w:r>
          </w:p>
        </w:tc>
      </w:tr>
    </w:tbl>
    <w:p w14:paraId="3EF0ED7D" w14:textId="77777777" w:rsidR="00DA2B47" w:rsidRDefault="009B32B3">
      <w:pPr>
        <w:pStyle w:val="wordexportcommittee"/>
        <w:divId w:val="1575814865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DA2B47" w14:paraId="4152501F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3BD3A449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1 - Geometry for Middle School Teachers</w:t>
            </w:r>
          </w:p>
        </w:tc>
      </w:tr>
      <w:tr w:rsidR="00DA2B47" w14:paraId="498BF7E2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0DD899AB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3 - Geometry for Middle School Teachers</w:t>
            </w:r>
          </w:p>
        </w:tc>
      </w:tr>
    </w:tbl>
    <w:p w14:paraId="19B16CE0" w14:textId="77777777" w:rsidR="00DA2B47" w:rsidRDefault="009B32B3">
      <w:pPr>
        <w:pStyle w:val="wordexportcommittee"/>
        <w:divId w:val="1575814865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</w:tblGrid>
      <w:tr w:rsidR="00DA2B47" w14:paraId="168B37F5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46AA83B3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1 - Math for School Teachers III</w:t>
            </w:r>
          </w:p>
        </w:tc>
      </w:tr>
      <w:tr w:rsidR="00DA2B47" w14:paraId="552DF790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75EE61E1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2 - Math for School Teachers III</w:t>
            </w:r>
          </w:p>
        </w:tc>
      </w:tr>
    </w:tbl>
    <w:p w14:paraId="5F7F2ED8" w14:textId="77777777" w:rsidR="00DA2B47" w:rsidRDefault="009B32B3">
      <w:pPr>
        <w:pStyle w:val="wordexportcommittee"/>
        <w:divId w:val="1575814865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DA2B47" w14:paraId="660E172F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2D350503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1 - Geometry for Middle School Teachers</w:t>
            </w:r>
          </w:p>
        </w:tc>
      </w:tr>
      <w:tr w:rsidR="00DA2B47" w14:paraId="18D38896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459C50C6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2 - Geometry for Middle School Teachers</w:t>
            </w:r>
          </w:p>
        </w:tc>
      </w:tr>
    </w:tbl>
    <w:p w14:paraId="062B8F01" w14:textId="77777777" w:rsidR="00DA2B47" w:rsidRDefault="009B32B3">
      <w:pPr>
        <w:pStyle w:val="wordexportcommittee"/>
        <w:divId w:val="1575814865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</w:tblGrid>
      <w:tr w:rsidR="00DA2B47" w14:paraId="0838ECC4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5019C8CB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1 - Math for School Teachers III</w:t>
            </w:r>
          </w:p>
        </w:tc>
      </w:tr>
      <w:tr w:rsidR="00DA2B47" w14:paraId="45D248DA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0ADFC697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2 - Math for School Teachers III</w:t>
            </w:r>
          </w:p>
        </w:tc>
      </w:tr>
    </w:tbl>
    <w:p w14:paraId="2F419D4D" w14:textId="77777777" w:rsidR="00DA2B47" w:rsidRDefault="009B32B3">
      <w:pPr>
        <w:pStyle w:val="wordexportcommittee"/>
        <w:divId w:val="1575814865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DA2B47" w14:paraId="3E1930E7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033C5F1B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1 - Geometry for Middle School Teachers</w:t>
            </w:r>
          </w:p>
        </w:tc>
      </w:tr>
      <w:tr w:rsidR="00DA2B47" w14:paraId="2F409D90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6775DA32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2 - Geometry for Middle School Teachers</w:t>
            </w:r>
          </w:p>
        </w:tc>
      </w:tr>
    </w:tbl>
    <w:p w14:paraId="5CE95848" w14:textId="77777777" w:rsidR="00DA2B47" w:rsidRDefault="009B32B3">
      <w:pPr>
        <w:pStyle w:val="wordexportcommittee"/>
        <w:divId w:val="1575814865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</w:tblGrid>
      <w:tr w:rsidR="00DA2B47" w14:paraId="55E17A8A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7EEC9A1E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3133 002 - Math for School Teachers III</w:t>
            </w:r>
          </w:p>
        </w:tc>
      </w:tr>
    </w:tbl>
    <w:p w14:paraId="4626F3E6" w14:textId="77777777" w:rsidR="00DA2B47" w:rsidRDefault="009B32B3">
      <w:pPr>
        <w:pStyle w:val="wordexportcommittee"/>
        <w:divId w:val="1575814865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DA2B47" w14:paraId="2234A48D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5F678A61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003 002 - Geometry for Middle School Teachers</w:t>
            </w:r>
          </w:p>
        </w:tc>
      </w:tr>
    </w:tbl>
    <w:p w14:paraId="58996B9F" w14:textId="77777777" w:rsidR="00DA2B47" w:rsidRDefault="009B32B3">
      <w:pPr>
        <w:pStyle w:val="wordexportcommittee"/>
        <w:divId w:val="1575814865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</w:tblGrid>
      <w:tr w:rsidR="00DA2B47" w14:paraId="11DB0A28" w14:textId="77777777">
        <w:trPr>
          <w:divId w:val="1575814865"/>
          <w:tblCellSpacing w:w="0" w:type="dxa"/>
        </w:trPr>
        <w:tc>
          <w:tcPr>
            <w:tcW w:w="0" w:type="auto"/>
            <w:vAlign w:val="center"/>
            <w:hideMark/>
          </w:tcPr>
          <w:p w14:paraId="10C287A9" w14:textId="77777777" w:rsidR="00DA2B47" w:rsidRDefault="009B32B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133 002 - MATH FOR SCHOOL TEACHERS III</w:t>
            </w:r>
          </w:p>
        </w:tc>
      </w:tr>
    </w:tbl>
    <w:p w14:paraId="1B215702" w14:textId="77777777" w:rsidR="00DA2B47" w:rsidRDefault="00DA2B47">
      <w:pPr>
        <w:spacing w:after="0"/>
        <w:divId w:val="1575814865"/>
        <w:rPr>
          <w:rFonts w:eastAsia="Times New Roman" w:cs="Times New Roman"/>
        </w:rPr>
      </w:pPr>
    </w:p>
    <w:sectPr w:rsidR="00DA2B47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E29E" w14:textId="77777777" w:rsidR="006E0FDA" w:rsidRDefault="009B32B3" w:rsidP="006E0FDA">
      <w:pPr>
        <w:spacing w:after="0" w:line="240" w:lineRule="auto"/>
      </w:pPr>
      <w:r>
        <w:separator/>
      </w:r>
    </w:p>
  </w:endnote>
  <w:endnote w:type="continuationSeparator" w:id="0">
    <w:p w14:paraId="5E183198" w14:textId="77777777" w:rsidR="006E0FDA" w:rsidRDefault="009B32B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38812" w14:textId="77777777" w:rsidR="006E0FDA" w:rsidRDefault="009B32B3" w:rsidP="006E0FDA">
      <w:pPr>
        <w:spacing w:after="0" w:line="240" w:lineRule="auto"/>
      </w:pPr>
      <w:r>
        <w:separator/>
      </w:r>
    </w:p>
  </w:footnote>
  <w:footnote w:type="continuationSeparator" w:id="0">
    <w:p w14:paraId="69B85917" w14:textId="77777777" w:rsidR="006E0FDA" w:rsidRDefault="009B32B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630F6"/>
    <w:rsid w:val="006E6663"/>
    <w:rsid w:val="008B3AC2"/>
    <w:rsid w:val="008F680D"/>
    <w:rsid w:val="009B32B3"/>
    <w:rsid w:val="00AC197E"/>
    <w:rsid w:val="00B21D59"/>
    <w:rsid w:val="00BD419F"/>
    <w:rsid w:val="00DA2B47"/>
    <w:rsid w:val="00DF064E"/>
    <w:rsid w:val="00FB45FF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7A83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9255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0FC-B4DB-2645-9AB2-A36E331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21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4T20:42:00Z</dcterms:created>
  <dcterms:modified xsi:type="dcterms:W3CDTF">2013-07-10T13:02:00Z</dcterms:modified>
</cp:coreProperties>
</file>